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849"/>
        <w:gridCol w:w="1304"/>
        <w:gridCol w:w="291"/>
        <w:gridCol w:w="126"/>
        <w:gridCol w:w="36"/>
        <w:gridCol w:w="824"/>
        <w:gridCol w:w="238"/>
        <w:gridCol w:w="693"/>
        <w:gridCol w:w="38"/>
        <w:gridCol w:w="306"/>
        <w:gridCol w:w="992"/>
        <w:gridCol w:w="2177"/>
      </w:tblGrid>
      <w:tr w:rsidR="007C78DC" w:rsidRPr="00C935B0" w:rsidTr="00356D02">
        <w:trPr>
          <w:cantSplit/>
          <w:trHeight w:val="977"/>
        </w:trPr>
        <w:tc>
          <w:tcPr>
            <w:tcW w:w="24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8DC" w:rsidRPr="00C935B0" w:rsidRDefault="007C78DC" w:rsidP="00C935B0">
            <w:pPr>
              <w:pStyle w:val="Textoindependiente"/>
              <w:spacing w:before="0"/>
              <w:rPr>
                <w:rFonts w:cs="Arial"/>
              </w:rPr>
            </w:pPr>
            <w:r w:rsidRPr="00C935B0">
              <w:rPr>
                <w:rFonts w:cs="Arial"/>
                <w:sz w:val="16"/>
              </w:rPr>
              <w:t>LOGO DEL ESTABLECIMIENTO</w:t>
            </w:r>
          </w:p>
        </w:tc>
        <w:tc>
          <w:tcPr>
            <w:tcW w:w="2517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DC" w:rsidRPr="00C935B0" w:rsidRDefault="007C78DC" w:rsidP="00C935B0">
            <w:pPr>
              <w:pStyle w:val="Ttulo5"/>
              <w:spacing w:before="0"/>
              <w:rPr>
                <w:rFonts w:cs="Arial"/>
                <w:sz w:val="28"/>
              </w:rPr>
            </w:pPr>
            <w:r w:rsidRPr="00C935B0">
              <w:rPr>
                <w:rFonts w:cs="Arial"/>
                <w:sz w:val="28"/>
              </w:rPr>
              <w:t>FORMATO 2P</w:t>
            </w:r>
          </w:p>
          <w:p w:rsidR="007C78DC" w:rsidRPr="00C935B0" w:rsidRDefault="007C78DC" w:rsidP="00C935B0">
            <w:pPr>
              <w:spacing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5B0">
              <w:rPr>
                <w:rFonts w:ascii="Arial" w:hAnsi="Arial" w:cs="Arial"/>
                <w:b/>
                <w:bCs/>
                <w:sz w:val="16"/>
                <w:szCs w:val="16"/>
              </w:rPr>
              <w:t>SOLICITUD PARA LA OBTENCIÓN DE LA AUTORIZACIÓN DE IMPORTACIÓN / EXPORTACIÓN DE PRECURSORES Y PRODUCTOS QUÍMICOS SUJETOS A FISCALIZACIÓN</w:t>
            </w:r>
          </w:p>
        </w:tc>
      </w:tr>
      <w:tr w:rsidR="007C78DC" w:rsidRPr="00C935B0" w:rsidTr="00356D02">
        <w:trPr>
          <w:cantSplit/>
          <w:trHeight w:val="308"/>
        </w:trPr>
        <w:tc>
          <w:tcPr>
            <w:tcW w:w="248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8DC" w:rsidRPr="00C935B0" w:rsidRDefault="007C78DC" w:rsidP="00C935B0">
            <w:pPr>
              <w:pStyle w:val="Textoindependiente"/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251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8DC" w:rsidRPr="00136E65" w:rsidRDefault="00404448" w:rsidP="00C935B0">
            <w:pPr>
              <w:pStyle w:val="Textoindependiente"/>
              <w:spacing w:before="0"/>
              <w:jc w:val="left"/>
              <w:rPr>
                <w:rFonts w:cs="Arial"/>
                <w:b/>
              </w:rPr>
            </w:pPr>
            <w:sdt>
              <w:sdtPr>
                <w:rPr>
                  <w:rStyle w:val="CHECK"/>
                  <w:b w:val="0"/>
                </w:rPr>
                <w:id w:val="14312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C935B0" w:rsidRPr="00136E65">
                  <w:rPr>
                    <w:rStyle w:val="CHECK"/>
                    <w:rFonts w:eastAsia="MS Gothic" w:hint="eastAsia"/>
                    <w:b w:val="0"/>
                  </w:rPr>
                  <w:t>☐</w:t>
                </w:r>
              </w:sdtContent>
            </w:sdt>
            <w:r w:rsidR="00C935B0" w:rsidRPr="00136E65">
              <w:rPr>
                <w:rFonts w:cs="Arial"/>
                <w:b/>
              </w:rPr>
              <w:t xml:space="preserve">     </w:t>
            </w:r>
            <w:r w:rsidR="007C78DC" w:rsidRPr="00136E65">
              <w:rPr>
                <w:rFonts w:cs="Arial"/>
                <w:b/>
              </w:rPr>
              <w:t>IMPORTACIÓN</w:t>
            </w:r>
          </w:p>
        </w:tc>
      </w:tr>
      <w:tr w:rsidR="007C78DC" w:rsidRPr="00C935B0" w:rsidTr="00356D02">
        <w:trPr>
          <w:cantSplit/>
          <w:trHeight w:val="306"/>
        </w:trPr>
        <w:tc>
          <w:tcPr>
            <w:tcW w:w="248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C" w:rsidRPr="00C935B0" w:rsidRDefault="007C78DC" w:rsidP="00C935B0">
            <w:pPr>
              <w:pStyle w:val="Textoindependiente"/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251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C" w:rsidRPr="00136E65" w:rsidRDefault="00404448" w:rsidP="00136E65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CHECK"/>
                  <w:b w:val="0"/>
                </w:rPr>
                <w:id w:val="20533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C935B0" w:rsidRPr="00136E65">
                  <w:rPr>
                    <w:rStyle w:val="CHECK"/>
                    <w:rFonts w:eastAsia="MS Gothic" w:hint="eastAsia"/>
                    <w:b w:val="0"/>
                  </w:rPr>
                  <w:t>☐</w:t>
                </w:r>
              </w:sdtContent>
            </w:sdt>
            <w:r w:rsidR="007C78DC" w:rsidRPr="00136E65">
              <w:rPr>
                <w:rFonts w:ascii="Arial" w:hAnsi="Arial" w:cs="Arial"/>
                <w:b/>
                <w:sz w:val="20"/>
              </w:rPr>
              <w:t xml:space="preserve">     EXPORTACIÓN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40D3F" w:rsidRPr="00C935B0" w:rsidRDefault="00B40D3F" w:rsidP="00D36F17">
            <w:pPr>
              <w:rPr>
                <w:rFonts w:ascii="Arial" w:hAnsi="Arial" w:cs="Arial"/>
                <w:b/>
                <w:sz w:val="20"/>
              </w:rPr>
            </w:pPr>
            <w:r w:rsidRPr="00C935B0">
              <w:rPr>
                <w:rFonts w:ascii="Arial" w:hAnsi="Arial" w:cs="Arial"/>
                <w:b/>
                <w:sz w:val="20"/>
              </w:rPr>
              <w:t>PARTE I. INFORMACIÓN DEL SOLICITANTE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5000" w:type="pct"/>
            <w:gridSpan w:val="13"/>
            <w:tcBorders>
              <w:bottom w:val="nil"/>
            </w:tcBorders>
          </w:tcPr>
          <w:p w:rsidR="00B40D3F" w:rsidRPr="00C935B0" w:rsidRDefault="00B40D3F" w:rsidP="00136E65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1. </w:t>
            </w:r>
            <w:r w:rsidR="009B26E9" w:rsidRPr="00C935B0">
              <w:rPr>
                <w:rFonts w:ascii="Arial" w:hAnsi="Arial" w:cs="Arial"/>
                <w:sz w:val="16"/>
              </w:rPr>
              <w:t>Categoría de la empresa</w:t>
            </w:r>
          </w:p>
        </w:tc>
      </w:tr>
      <w:tr w:rsidR="00136E65" w:rsidRPr="00C935B0" w:rsidTr="00D36F17">
        <w:trPr>
          <w:cantSplit/>
          <w:trHeight w:val="283"/>
        </w:trPr>
        <w:tc>
          <w:tcPr>
            <w:tcW w:w="1666" w:type="pct"/>
            <w:gridSpan w:val="2"/>
            <w:tcBorders>
              <w:top w:val="nil"/>
              <w:right w:val="nil"/>
            </w:tcBorders>
          </w:tcPr>
          <w:p w:rsidR="00136E65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Laboratorio</w:t>
            </w:r>
            <w:r>
              <w:rPr>
                <w:rFonts w:ascii="Arial" w:hAnsi="Arial" w:cs="Arial"/>
                <w:sz w:val="16"/>
              </w:rPr>
              <w:t xml:space="preserve">             </w:t>
            </w:r>
            <w:sdt>
              <w:sdtPr>
                <w:rPr>
                  <w:rStyle w:val="CHECK"/>
                </w:rPr>
                <w:id w:val="-2765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136E65"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7"/>
            <w:tcBorders>
              <w:top w:val="nil"/>
              <w:left w:val="nil"/>
              <w:right w:val="nil"/>
            </w:tcBorders>
          </w:tcPr>
          <w:p w:rsidR="00136E65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Importador</w:t>
            </w:r>
            <w:r>
              <w:rPr>
                <w:rFonts w:ascii="Arial" w:hAnsi="Arial" w:cs="Arial"/>
                <w:sz w:val="16"/>
              </w:rPr>
              <w:t xml:space="preserve">                 </w:t>
            </w:r>
            <w:sdt>
              <w:sdtPr>
                <w:rPr>
                  <w:rStyle w:val="CHECK"/>
                </w:rPr>
                <w:id w:val="-12471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136E65"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4"/>
            <w:tcBorders>
              <w:top w:val="nil"/>
              <w:left w:val="nil"/>
            </w:tcBorders>
          </w:tcPr>
          <w:p w:rsidR="00136E65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Otros</w:t>
            </w:r>
            <w:r>
              <w:rPr>
                <w:rFonts w:ascii="Arial" w:hAnsi="Arial" w:cs="Arial"/>
                <w:sz w:val="16"/>
              </w:rPr>
              <w:t xml:space="preserve">                  </w:t>
            </w:r>
            <w:sdt>
              <w:sdtPr>
                <w:rPr>
                  <w:rStyle w:val="CHECK"/>
                </w:rPr>
                <w:id w:val="-989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136E65"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B40D3F" w:rsidRPr="00C935B0" w:rsidTr="00D36F17">
        <w:trPr>
          <w:cantSplit/>
          <w:trHeight w:val="283"/>
        </w:trPr>
        <w:tc>
          <w:tcPr>
            <w:tcW w:w="3004" w:type="pct"/>
            <w:gridSpan w:val="8"/>
          </w:tcPr>
          <w:p w:rsidR="00B40D3F" w:rsidRPr="00C935B0" w:rsidRDefault="00B40D3F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2. </w:t>
            </w:r>
            <w:r w:rsidR="009B26E9" w:rsidRPr="00C935B0">
              <w:rPr>
                <w:rFonts w:ascii="Arial" w:hAnsi="Arial" w:cs="Arial"/>
                <w:sz w:val="16"/>
              </w:rPr>
              <w:t>Razón social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996" w:type="pct"/>
            <w:gridSpan w:val="5"/>
          </w:tcPr>
          <w:p w:rsidR="00B40D3F" w:rsidRPr="00C935B0" w:rsidRDefault="00160F10" w:rsidP="00C935B0">
            <w:pPr>
              <w:spacing w:after="60"/>
              <w:rPr>
                <w:rFonts w:ascii="Arial" w:hAnsi="Arial" w:cs="Arial"/>
                <w:sz w:val="16"/>
                <w:lang w:val="es-PY"/>
              </w:rPr>
            </w:pPr>
            <w:r w:rsidRPr="00C935B0">
              <w:rPr>
                <w:rFonts w:ascii="Arial" w:hAnsi="Arial" w:cs="Arial"/>
                <w:sz w:val="16"/>
                <w:lang w:val="es-PY"/>
              </w:rPr>
              <w:t>3. RUC</w:t>
            </w:r>
            <w:r w:rsidR="00B40D3F" w:rsidRPr="00C935B0">
              <w:rPr>
                <w:rFonts w:ascii="Arial" w:hAnsi="Arial" w:cs="Arial"/>
                <w:sz w:val="16"/>
                <w:lang w:val="es-PY"/>
              </w:rPr>
              <w:t xml:space="preserve"> N</w:t>
            </w:r>
            <w:r w:rsidRPr="00C935B0">
              <w:rPr>
                <w:rFonts w:ascii="Arial" w:hAnsi="Arial" w:cs="Arial"/>
                <w:sz w:val="16"/>
                <w:lang w:val="es-PY"/>
              </w:rPr>
              <w:t>.</w:t>
            </w:r>
            <w:r w:rsidR="00B40D3F" w:rsidRPr="00C935B0">
              <w:rPr>
                <w:rFonts w:ascii="Arial" w:hAnsi="Arial" w:cs="Arial"/>
                <w:sz w:val="16"/>
                <w:lang w:val="es-PY"/>
              </w:rPr>
              <w:t>°</w:t>
            </w:r>
            <w:r w:rsidRPr="00C935B0">
              <w:rPr>
                <w:rFonts w:ascii="Arial" w:hAnsi="Arial" w:cs="Arial"/>
                <w:sz w:val="16"/>
                <w:lang w:val="es-PY"/>
              </w:rPr>
              <w:t>: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3496" w:type="pct"/>
            <w:gridSpan w:val="11"/>
          </w:tcPr>
          <w:p w:rsidR="00B40D3F" w:rsidRPr="00C935B0" w:rsidRDefault="00B40D3F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4. </w:t>
            </w:r>
            <w:r w:rsidR="009B26E9" w:rsidRPr="00C935B0">
              <w:rPr>
                <w:rFonts w:ascii="Arial" w:hAnsi="Arial" w:cs="Arial"/>
                <w:sz w:val="16"/>
              </w:rPr>
              <w:t>Dirección</w:t>
            </w:r>
            <w:r w:rsidR="00356D02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504" w:type="pct"/>
            <w:gridSpan w:val="2"/>
          </w:tcPr>
          <w:p w:rsidR="00B40D3F" w:rsidRPr="00C935B0" w:rsidRDefault="00B40D3F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5. N</w:t>
            </w:r>
            <w:r w:rsidR="00160F10" w:rsidRPr="00C935B0">
              <w:rPr>
                <w:rFonts w:ascii="Arial" w:hAnsi="Arial" w:cs="Arial"/>
                <w:sz w:val="16"/>
              </w:rPr>
              <w:t>.</w:t>
            </w:r>
            <w:r w:rsidRPr="00C935B0">
              <w:rPr>
                <w:rFonts w:ascii="Arial" w:hAnsi="Arial" w:cs="Arial"/>
                <w:sz w:val="16"/>
              </w:rPr>
              <w:t>°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1263" w:type="pct"/>
          </w:tcPr>
          <w:p w:rsidR="00B40D3F" w:rsidRPr="00C935B0" w:rsidRDefault="00655F7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6</w:t>
            </w:r>
            <w:r w:rsidR="00B40D3F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Ciudad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160" w:type="pct"/>
            <w:gridSpan w:val="3"/>
          </w:tcPr>
          <w:p w:rsidR="00160F10" w:rsidRPr="00C935B0" w:rsidRDefault="00655F7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7</w:t>
            </w:r>
            <w:r w:rsidR="00B40D3F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Departamento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28" w:type="pct"/>
            <w:gridSpan w:val="6"/>
          </w:tcPr>
          <w:p w:rsidR="00160F10" w:rsidRPr="00C935B0" w:rsidRDefault="00655F7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8</w:t>
            </w:r>
            <w:r w:rsidR="00B40D3F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Teléfono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649" w:type="pct"/>
            <w:gridSpan w:val="3"/>
          </w:tcPr>
          <w:p w:rsidR="00B40D3F" w:rsidRPr="00C935B0" w:rsidRDefault="00655F7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9</w:t>
            </w:r>
            <w:r w:rsidR="00B40D3F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Correo electrónico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3351" w:type="pct"/>
            <w:gridSpan w:val="10"/>
          </w:tcPr>
          <w:p w:rsidR="00B40D3F" w:rsidRPr="00C935B0" w:rsidRDefault="00655F7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0</w:t>
            </w:r>
            <w:r w:rsidR="00B40D3F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Nombre del representante legal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649" w:type="pct"/>
            <w:gridSpan w:val="3"/>
          </w:tcPr>
          <w:p w:rsidR="007A2A23" w:rsidRPr="00C935B0" w:rsidRDefault="00655F7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1</w:t>
            </w:r>
            <w:r w:rsidR="00B40D3F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Teléfono</w:t>
            </w:r>
          </w:p>
        </w:tc>
      </w:tr>
      <w:tr w:rsidR="00C52B07" w:rsidRPr="00C935B0" w:rsidTr="00D36F17">
        <w:trPr>
          <w:cantSplit/>
          <w:trHeight w:val="283"/>
        </w:trPr>
        <w:tc>
          <w:tcPr>
            <w:tcW w:w="2891" w:type="pct"/>
            <w:gridSpan w:val="7"/>
          </w:tcPr>
          <w:p w:rsidR="00C52B07" w:rsidRPr="00C935B0" w:rsidRDefault="00655F7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2</w:t>
            </w:r>
            <w:r w:rsidR="00C52B07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Nombre del director técnico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076" w:type="pct"/>
            <w:gridSpan w:val="5"/>
          </w:tcPr>
          <w:p w:rsidR="00C52B07" w:rsidRPr="00C935B0" w:rsidRDefault="00E276E2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13. </w:t>
            </w:r>
            <w:r w:rsidR="009B26E9" w:rsidRPr="00C935B0">
              <w:rPr>
                <w:rFonts w:ascii="Arial" w:hAnsi="Arial" w:cs="Arial"/>
                <w:sz w:val="16"/>
              </w:rPr>
              <w:t>Reg</w:t>
            </w:r>
            <w:r w:rsidR="00655F7A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Prof</w:t>
            </w:r>
            <w:r w:rsidR="00655F7A" w:rsidRPr="00C935B0">
              <w:rPr>
                <w:rFonts w:ascii="Arial" w:hAnsi="Arial" w:cs="Arial"/>
                <w:sz w:val="16"/>
              </w:rPr>
              <w:t xml:space="preserve">. </w:t>
            </w:r>
            <w:r w:rsidRPr="00C935B0">
              <w:rPr>
                <w:rFonts w:ascii="Arial" w:hAnsi="Arial" w:cs="Arial"/>
                <w:sz w:val="16"/>
              </w:rPr>
              <w:t>N°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033" w:type="pct"/>
          </w:tcPr>
          <w:p w:rsidR="00160F10" w:rsidRPr="00C935B0" w:rsidRDefault="00655F7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4</w:t>
            </w:r>
            <w:r w:rsidR="00C52B07" w:rsidRPr="00C935B0">
              <w:rPr>
                <w:rFonts w:ascii="Arial" w:hAnsi="Arial" w:cs="Arial"/>
                <w:sz w:val="16"/>
              </w:rPr>
              <w:t xml:space="preserve">. </w:t>
            </w:r>
            <w:r w:rsidR="009B26E9" w:rsidRPr="00C935B0">
              <w:rPr>
                <w:rFonts w:ascii="Arial" w:hAnsi="Arial" w:cs="Arial"/>
                <w:sz w:val="16"/>
              </w:rPr>
              <w:t>Teléfono</w:t>
            </w:r>
            <w:r w:rsidR="00160F10"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5000" w:type="pct"/>
            <w:gridSpan w:val="13"/>
            <w:shd w:val="clear" w:color="auto" w:fill="8DB3E2" w:themeFill="text2" w:themeFillTint="66"/>
          </w:tcPr>
          <w:p w:rsidR="00B40D3F" w:rsidRPr="000127E6" w:rsidRDefault="00B40D3F" w:rsidP="000127E6">
            <w:pPr>
              <w:rPr>
                <w:rFonts w:ascii="Arial" w:hAnsi="Arial" w:cs="Arial"/>
                <w:b/>
                <w:sz w:val="20"/>
              </w:rPr>
            </w:pPr>
            <w:r w:rsidRPr="000127E6">
              <w:rPr>
                <w:rFonts w:ascii="Arial" w:hAnsi="Arial" w:cs="Arial"/>
                <w:b/>
                <w:sz w:val="20"/>
              </w:rPr>
              <w:t xml:space="preserve">PARTE II. INFORMACIÓN DEL </w:t>
            </w:r>
            <w:r w:rsidR="00D36F17">
              <w:rPr>
                <w:rFonts w:ascii="Arial" w:hAnsi="Arial" w:cs="Arial"/>
                <w:b/>
                <w:sz w:val="20"/>
              </w:rPr>
              <w:t xml:space="preserve">IMPORTADOR / </w:t>
            </w:r>
            <w:r w:rsidRPr="000127E6">
              <w:rPr>
                <w:rFonts w:ascii="Arial" w:hAnsi="Arial" w:cs="Arial"/>
                <w:b/>
                <w:sz w:val="20"/>
              </w:rPr>
              <w:t>EXPORTADOR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5000" w:type="pct"/>
            <w:gridSpan w:val="13"/>
          </w:tcPr>
          <w:p w:rsidR="00160F10" w:rsidRPr="00C935B0" w:rsidRDefault="00160F10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1. </w:t>
            </w:r>
            <w:r w:rsidR="009B26E9" w:rsidRPr="00C935B0">
              <w:rPr>
                <w:rFonts w:ascii="Arial" w:hAnsi="Arial" w:cs="Arial"/>
                <w:sz w:val="16"/>
              </w:rPr>
              <w:t>Razón social</w:t>
            </w:r>
            <w:r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9B26E9" w:rsidRPr="00C935B0" w:rsidTr="00D36F17">
        <w:trPr>
          <w:cantSplit/>
          <w:trHeight w:val="283"/>
        </w:trPr>
        <w:tc>
          <w:tcPr>
            <w:tcW w:w="2285" w:type="pct"/>
            <w:gridSpan w:val="3"/>
          </w:tcPr>
          <w:p w:rsidR="009B26E9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2. </w:t>
            </w:r>
            <w:r w:rsidRPr="00C935B0">
              <w:rPr>
                <w:rFonts w:ascii="Arial" w:hAnsi="Arial" w:cs="Arial"/>
                <w:sz w:val="16"/>
              </w:rPr>
              <w:t>Dirección</w:t>
            </w:r>
            <w:r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11" w:type="pct"/>
            <w:gridSpan w:val="8"/>
          </w:tcPr>
          <w:p w:rsidR="009B26E9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3. PAÍS:</w:t>
            </w:r>
          </w:p>
        </w:tc>
        <w:tc>
          <w:tcPr>
            <w:tcW w:w="1504" w:type="pct"/>
            <w:gridSpan w:val="2"/>
          </w:tcPr>
          <w:p w:rsidR="009B26E9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</w:t>
            </w:r>
            <w:r w:rsidRPr="00C935B0">
              <w:rPr>
                <w:rFonts w:ascii="Arial" w:hAnsi="Arial" w:cs="Arial"/>
                <w:sz w:val="16"/>
              </w:rPr>
              <w:t>Correo electrónico</w:t>
            </w:r>
            <w:r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40D3F" w:rsidRPr="000127E6" w:rsidRDefault="00B40D3F" w:rsidP="000807AE">
            <w:pPr>
              <w:rPr>
                <w:rFonts w:ascii="Arial" w:hAnsi="Arial" w:cs="Arial"/>
                <w:b/>
                <w:sz w:val="20"/>
              </w:rPr>
            </w:pPr>
            <w:r w:rsidRPr="000127E6">
              <w:rPr>
                <w:rFonts w:ascii="Arial" w:hAnsi="Arial" w:cs="Arial"/>
                <w:b/>
                <w:sz w:val="20"/>
              </w:rPr>
              <w:t xml:space="preserve">PARTE III. </w:t>
            </w:r>
            <w:r w:rsidR="000807AE">
              <w:rPr>
                <w:rFonts w:ascii="Arial" w:hAnsi="Arial" w:cs="Arial"/>
                <w:b/>
                <w:sz w:val="20"/>
              </w:rPr>
              <w:t>INFORMACIÓN DE</w:t>
            </w:r>
            <w:r w:rsidRPr="000127E6">
              <w:rPr>
                <w:rFonts w:ascii="Arial" w:hAnsi="Arial" w:cs="Arial"/>
                <w:b/>
                <w:sz w:val="20"/>
              </w:rPr>
              <w:t xml:space="preserve">L </w:t>
            </w:r>
            <w:r w:rsidR="000807AE">
              <w:rPr>
                <w:rFonts w:ascii="Arial" w:hAnsi="Arial" w:cs="Arial"/>
                <w:b/>
                <w:sz w:val="20"/>
              </w:rPr>
              <w:t>PRECURSOR O PRODUCTO QUÍMICO</w:t>
            </w:r>
            <w:r w:rsidRPr="000127E6">
              <w:rPr>
                <w:rFonts w:ascii="Arial" w:hAnsi="Arial" w:cs="Arial"/>
                <w:b/>
                <w:sz w:val="20"/>
              </w:rPr>
              <w:t xml:space="preserve"> A IMPORTAR</w:t>
            </w:r>
            <w:r w:rsidR="000807AE">
              <w:rPr>
                <w:rFonts w:ascii="Arial" w:hAnsi="Arial" w:cs="Arial"/>
                <w:b/>
                <w:sz w:val="20"/>
              </w:rPr>
              <w:t xml:space="preserve"> / EXPORTAR</w:t>
            </w:r>
          </w:p>
        </w:tc>
      </w:tr>
      <w:tr w:rsidR="00B40D3F" w:rsidRPr="00C935B0" w:rsidTr="00D36F17">
        <w:trPr>
          <w:cantSplit/>
          <w:trHeight w:val="283"/>
        </w:trPr>
        <w:tc>
          <w:tcPr>
            <w:tcW w:w="5000" w:type="pct"/>
            <w:gridSpan w:val="13"/>
            <w:tcBorders>
              <w:bottom w:val="nil"/>
            </w:tcBorders>
          </w:tcPr>
          <w:p w:rsidR="00160F10" w:rsidRPr="00C935B0" w:rsidRDefault="00160F10" w:rsidP="00136E65">
            <w:pPr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1. </w:t>
            </w:r>
            <w:r w:rsidR="009B26E9" w:rsidRPr="00C935B0">
              <w:rPr>
                <w:rFonts w:ascii="Arial" w:hAnsi="Arial" w:cs="Arial"/>
                <w:sz w:val="16"/>
              </w:rPr>
              <w:t>Tipo de producto a importar</w:t>
            </w:r>
            <w:r w:rsidR="00D36F17">
              <w:rPr>
                <w:rFonts w:ascii="Arial" w:hAnsi="Arial" w:cs="Arial"/>
                <w:sz w:val="16"/>
              </w:rPr>
              <w:t xml:space="preserve"> / exportar</w:t>
            </w:r>
          </w:p>
        </w:tc>
      </w:tr>
      <w:tr w:rsidR="000A099A" w:rsidRPr="00C935B0" w:rsidTr="00D36F17">
        <w:trPr>
          <w:cantSplit/>
          <w:trHeight w:val="283"/>
        </w:trPr>
        <w:tc>
          <w:tcPr>
            <w:tcW w:w="1666" w:type="pct"/>
            <w:gridSpan w:val="2"/>
            <w:tcBorders>
              <w:top w:val="nil"/>
              <w:bottom w:val="single" w:sz="4" w:space="0" w:color="auto"/>
            </w:tcBorders>
          </w:tcPr>
          <w:p w:rsidR="000A099A" w:rsidRPr="00C935B0" w:rsidRDefault="009B26E9" w:rsidP="00136E65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Estandar</w:t>
            </w:r>
            <w:r w:rsidR="000A099A"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:</w:t>
            </w:r>
            <w:r w:rsidR="00136E65"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     </w:t>
            </w:r>
            <w:sdt>
              <w:sdtPr>
                <w:rPr>
                  <w:rStyle w:val="CHECK"/>
                </w:rPr>
                <w:id w:val="-10344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136E65"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7"/>
            <w:tcBorders>
              <w:top w:val="nil"/>
              <w:bottom w:val="single" w:sz="4" w:space="0" w:color="auto"/>
            </w:tcBorders>
          </w:tcPr>
          <w:p w:rsidR="000A099A" w:rsidRPr="00C935B0" w:rsidRDefault="009B26E9" w:rsidP="00136E65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Materia prima</w:t>
            </w:r>
            <w:r w:rsidR="000A099A" w:rsidRPr="00C935B0">
              <w:rPr>
                <w:rFonts w:ascii="Arial" w:hAnsi="Arial" w:cs="Arial"/>
                <w:sz w:val="16"/>
              </w:rPr>
              <w:t>:</w:t>
            </w:r>
            <w:r w:rsidR="000A099A" w:rsidRPr="00C935B0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7B986C" wp14:editId="3D934BAC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7234555</wp:posOffset>
                      </wp:positionV>
                      <wp:extent cx="342900" cy="228600"/>
                      <wp:effectExtent l="12700" t="10160" r="6350" b="8890"/>
                      <wp:wrapNone/>
                      <wp:docPr id="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99A" w:rsidRDefault="000A099A" w:rsidP="000A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B98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19.4pt;margin-top:569.6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">
                      <v:textbox>
                        <w:txbxContent>
                          <w:p w:rsidR="000A099A" w:rsidRDefault="000A099A" w:rsidP="000A099A"/>
                        </w:txbxContent>
                      </v:textbox>
                    </v:shape>
                  </w:pict>
                </mc:Fallback>
              </mc:AlternateContent>
            </w:r>
            <w:r w:rsidR="00136E65">
              <w:rPr>
                <w:rFonts w:ascii="Arial" w:hAnsi="Arial" w:cs="Arial"/>
                <w:sz w:val="16"/>
              </w:rPr>
              <w:t xml:space="preserve">            </w:t>
            </w:r>
            <w:sdt>
              <w:sdtPr>
                <w:rPr>
                  <w:rStyle w:val="CHECK"/>
                </w:rPr>
                <w:id w:val="12779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136E65"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4"/>
            <w:tcBorders>
              <w:top w:val="nil"/>
              <w:bottom w:val="single" w:sz="4" w:space="0" w:color="auto"/>
            </w:tcBorders>
          </w:tcPr>
          <w:p w:rsidR="000A099A" w:rsidRPr="00C935B0" w:rsidRDefault="009B26E9" w:rsidP="00136E65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Producto terminado</w:t>
            </w:r>
            <w:r w:rsidR="007C78DC"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:</w:t>
            </w:r>
            <w:r w:rsidR="007C78DC"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</w:t>
            </w:r>
            <w:r w:rsidR="00136E65"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</w:t>
            </w:r>
            <w:sdt>
              <w:sdtPr>
                <w:rPr>
                  <w:rStyle w:val="CHECK"/>
                </w:rPr>
                <w:id w:val="-4354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136E65"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B40D3F" w:rsidRPr="00C935B0" w:rsidTr="00D36F17">
        <w:trPr>
          <w:cantSplit/>
          <w:trHeight w:val="283"/>
        </w:trPr>
        <w:tc>
          <w:tcPr>
            <w:tcW w:w="5000" w:type="pct"/>
            <w:gridSpan w:val="13"/>
            <w:tcBorders>
              <w:bottom w:val="nil"/>
            </w:tcBorders>
          </w:tcPr>
          <w:p w:rsidR="000A099A" w:rsidRPr="00C935B0" w:rsidRDefault="00160F10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2. </w:t>
            </w:r>
            <w:r w:rsidR="009B26E9" w:rsidRPr="00C935B0">
              <w:rPr>
                <w:rFonts w:ascii="Arial" w:hAnsi="Arial" w:cs="Arial"/>
                <w:sz w:val="16"/>
              </w:rPr>
              <w:t>Clasificación del producto a importar</w:t>
            </w:r>
            <w:r w:rsidR="00D36F17">
              <w:rPr>
                <w:rFonts w:ascii="Arial" w:hAnsi="Arial" w:cs="Arial"/>
                <w:sz w:val="16"/>
              </w:rPr>
              <w:t xml:space="preserve"> / exportar</w:t>
            </w:r>
          </w:p>
        </w:tc>
      </w:tr>
      <w:tr w:rsidR="00325FEF" w:rsidRPr="00C935B0" w:rsidTr="00D36F17">
        <w:trPr>
          <w:cantSplit/>
          <w:trHeight w:val="283"/>
        </w:trPr>
        <w:tc>
          <w:tcPr>
            <w:tcW w:w="2500" w:type="pct"/>
            <w:gridSpan w:val="6"/>
            <w:tcBorders>
              <w:top w:val="nil"/>
            </w:tcBorders>
          </w:tcPr>
          <w:p w:rsidR="00325FEF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Precursor</w:t>
            </w:r>
            <w:r w:rsidR="00325FEF" w:rsidRPr="00C935B0">
              <w:rPr>
                <w:rFonts w:ascii="Arial" w:hAnsi="Arial" w:cs="Arial"/>
                <w:sz w:val="16"/>
              </w:rPr>
              <w:t>:</w:t>
            </w:r>
            <w:r w:rsidR="00325FEF">
              <w:rPr>
                <w:rFonts w:ascii="Arial" w:hAnsi="Arial" w:cs="Arial"/>
                <w:sz w:val="16"/>
              </w:rPr>
              <w:t xml:space="preserve">                      </w:t>
            </w:r>
            <w:sdt>
              <w:sdtPr>
                <w:rPr>
                  <w:rStyle w:val="CHECK"/>
                </w:rPr>
                <w:id w:val="-1462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FEF"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500" w:type="pct"/>
            <w:gridSpan w:val="7"/>
            <w:tcBorders>
              <w:top w:val="nil"/>
            </w:tcBorders>
          </w:tcPr>
          <w:p w:rsidR="00325FEF" w:rsidRPr="00C935B0" w:rsidRDefault="009B26E9" w:rsidP="00325FEF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to químico</w:t>
            </w:r>
            <w:r w:rsidR="00325FEF" w:rsidRPr="00C935B0">
              <w:rPr>
                <w:rFonts w:ascii="Arial" w:hAnsi="Arial" w:cs="Arial"/>
                <w:sz w:val="16"/>
              </w:rPr>
              <w:t>:</w:t>
            </w:r>
            <w:r w:rsidR="00325FEF">
              <w:rPr>
                <w:rFonts w:ascii="Arial" w:hAnsi="Arial" w:cs="Arial"/>
                <w:sz w:val="16"/>
              </w:rPr>
              <w:t xml:space="preserve">                      </w:t>
            </w:r>
            <w:sdt>
              <w:sdtPr>
                <w:rPr>
                  <w:rStyle w:val="CHECK"/>
                </w:rPr>
                <w:id w:val="-15260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FEF"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B40D3F" w:rsidRPr="00C935B0" w:rsidTr="00D36F17">
        <w:trPr>
          <w:cantSplit/>
          <w:trHeight w:val="283"/>
        </w:trPr>
        <w:tc>
          <w:tcPr>
            <w:tcW w:w="5000" w:type="pct"/>
            <w:gridSpan w:val="13"/>
          </w:tcPr>
          <w:p w:rsidR="00273FD3" w:rsidRPr="00C935B0" w:rsidRDefault="00011C60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b/>
                <w:sz w:val="16"/>
              </w:rPr>
              <w:t>3.</w:t>
            </w:r>
            <w:r w:rsidRPr="00C935B0">
              <w:rPr>
                <w:rFonts w:ascii="Arial" w:hAnsi="Arial" w:cs="Arial"/>
                <w:sz w:val="16"/>
              </w:rPr>
              <w:t xml:space="preserve"> </w:t>
            </w:r>
            <w:r w:rsidR="009B26E9" w:rsidRPr="00C935B0">
              <w:rPr>
                <w:rFonts w:ascii="Arial" w:hAnsi="Arial" w:cs="Arial"/>
                <w:sz w:val="16"/>
              </w:rPr>
              <w:t>Nombre de la sustancia / nombre comercial</w:t>
            </w:r>
            <w:r w:rsidR="000A099A"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04559A" w:rsidRPr="00C935B0" w:rsidTr="00D36F17">
        <w:trPr>
          <w:cantSplit/>
          <w:trHeight w:val="283"/>
        </w:trPr>
        <w:tc>
          <w:tcPr>
            <w:tcW w:w="2483" w:type="pct"/>
            <w:gridSpan w:val="5"/>
          </w:tcPr>
          <w:p w:rsidR="0004559A" w:rsidRPr="00C935B0" w:rsidRDefault="0004559A" w:rsidP="00356D02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4. </w:t>
            </w:r>
            <w:r w:rsidR="009B26E9" w:rsidRPr="00C935B0">
              <w:rPr>
                <w:rFonts w:ascii="Arial" w:hAnsi="Arial" w:cs="Arial"/>
                <w:sz w:val="16"/>
              </w:rPr>
              <w:t>Cantidad a importar / exportar</w:t>
            </w:r>
          </w:p>
        </w:tc>
        <w:tc>
          <w:tcPr>
            <w:tcW w:w="2517" w:type="pct"/>
            <w:gridSpan w:val="8"/>
          </w:tcPr>
          <w:p w:rsidR="0004559A" w:rsidRPr="00C935B0" w:rsidRDefault="000A099A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5. </w:t>
            </w:r>
            <w:r w:rsidR="009B26E9" w:rsidRPr="00C935B0">
              <w:rPr>
                <w:rFonts w:ascii="Arial" w:hAnsi="Arial" w:cs="Arial"/>
                <w:sz w:val="16"/>
              </w:rPr>
              <w:t>Forma de presentación</w:t>
            </w:r>
            <w:r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474ED7" w:rsidRPr="00C935B0" w:rsidTr="00D36F17">
        <w:trPr>
          <w:cantSplit/>
          <w:trHeight w:val="283"/>
        </w:trPr>
        <w:tc>
          <w:tcPr>
            <w:tcW w:w="5000" w:type="pct"/>
            <w:gridSpan w:val="13"/>
          </w:tcPr>
          <w:p w:rsidR="009E6B99" w:rsidRPr="00C935B0" w:rsidRDefault="00474ED7" w:rsidP="00C935B0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6. </w:t>
            </w:r>
            <w:r w:rsidR="009B26E9" w:rsidRPr="00C935B0">
              <w:rPr>
                <w:rFonts w:ascii="Arial" w:hAnsi="Arial" w:cs="Arial"/>
                <w:sz w:val="16"/>
              </w:rPr>
              <w:t>Nombre del principio activo</w:t>
            </w:r>
            <w:r w:rsidRPr="00C935B0">
              <w:rPr>
                <w:rFonts w:ascii="Arial" w:hAnsi="Arial" w:cs="Arial"/>
                <w:sz w:val="16"/>
              </w:rPr>
              <w:t xml:space="preserve"> (D.C.I.)</w:t>
            </w:r>
            <w:r w:rsidR="007C78DC"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7A2A23" w:rsidRPr="00C935B0" w:rsidTr="00D36F17">
        <w:trPr>
          <w:cantSplit/>
          <w:trHeight w:val="283"/>
        </w:trPr>
        <w:tc>
          <w:tcPr>
            <w:tcW w:w="2483" w:type="pct"/>
            <w:gridSpan w:val="5"/>
            <w:tcBorders>
              <w:bottom w:val="single" w:sz="4" w:space="0" w:color="auto"/>
            </w:tcBorders>
          </w:tcPr>
          <w:p w:rsidR="007A2A23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7. </w:t>
            </w:r>
            <w:r w:rsidRPr="00C935B0">
              <w:rPr>
                <w:rFonts w:ascii="Arial" w:hAnsi="Arial" w:cs="Arial"/>
                <w:sz w:val="16"/>
              </w:rPr>
              <w:t>País de origen</w:t>
            </w:r>
            <w:r w:rsidR="007A2A23" w:rsidRPr="00C935B0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2517" w:type="pct"/>
            <w:gridSpan w:val="8"/>
            <w:tcBorders>
              <w:bottom w:val="single" w:sz="4" w:space="0" w:color="auto"/>
            </w:tcBorders>
          </w:tcPr>
          <w:p w:rsidR="007A2A23" w:rsidRPr="00C935B0" w:rsidRDefault="009B26E9" w:rsidP="00C935B0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 </w:t>
            </w:r>
            <w:r w:rsidRPr="00C935B0">
              <w:rPr>
                <w:rFonts w:ascii="Arial" w:hAnsi="Arial" w:cs="Arial"/>
                <w:sz w:val="16"/>
              </w:rPr>
              <w:t>País de procedencia</w:t>
            </w:r>
            <w:r w:rsidR="007A2A23" w:rsidRPr="00C935B0">
              <w:rPr>
                <w:rFonts w:ascii="Arial" w:hAnsi="Arial" w:cs="Arial"/>
                <w:sz w:val="16"/>
              </w:rPr>
              <w:t xml:space="preserve">: </w:t>
            </w:r>
          </w:p>
        </w:tc>
      </w:tr>
      <w:tr w:rsidR="00404448" w:rsidRPr="00C935B0" w:rsidTr="00D36F17">
        <w:trPr>
          <w:cantSplit/>
          <w:trHeight w:val="283"/>
        </w:trPr>
        <w:tc>
          <w:tcPr>
            <w:tcW w:w="2483" w:type="pct"/>
            <w:gridSpan w:val="5"/>
            <w:tcBorders>
              <w:bottom w:val="single" w:sz="4" w:space="0" w:color="auto"/>
            </w:tcBorders>
          </w:tcPr>
          <w:p w:rsidR="00404448" w:rsidRPr="00E535B6" w:rsidRDefault="00404448" w:rsidP="0040444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Número de </w:t>
            </w:r>
            <w:r w:rsidRPr="00E535B6">
              <w:rPr>
                <w:rFonts w:ascii="Arial" w:hAnsi="Arial" w:cs="Arial"/>
                <w:sz w:val="16"/>
              </w:rPr>
              <w:t>Registro S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17" w:type="pct"/>
            <w:gridSpan w:val="8"/>
            <w:tcBorders>
              <w:bottom w:val="single" w:sz="4" w:space="0" w:color="auto"/>
            </w:tcBorders>
          </w:tcPr>
          <w:p w:rsidR="00404448" w:rsidRPr="00E535B6" w:rsidRDefault="00404448" w:rsidP="00404448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0</w:t>
            </w:r>
            <w:r w:rsidRPr="00E535B6">
              <w:rPr>
                <w:rFonts w:ascii="Arial" w:hAnsi="Arial" w:cs="Arial"/>
                <w:sz w:val="16"/>
              </w:rPr>
              <w:t>. Vencimiento del registro s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404448" w:rsidRPr="00C935B0" w:rsidTr="00D36F17">
        <w:trPr>
          <w:cantSplit/>
          <w:trHeight w:val="283"/>
        </w:trPr>
        <w:tc>
          <w:tcPr>
            <w:tcW w:w="5000" w:type="pct"/>
            <w:gridSpan w:val="13"/>
            <w:tcBorders>
              <w:bottom w:val="nil"/>
            </w:tcBorders>
          </w:tcPr>
          <w:p w:rsidR="00404448" w:rsidRPr="00C935B0" w:rsidRDefault="00404448" w:rsidP="00404448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1. </w:t>
            </w:r>
            <w:r w:rsidRPr="00C935B0">
              <w:rPr>
                <w:rFonts w:ascii="Arial" w:hAnsi="Arial" w:cs="Arial"/>
                <w:sz w:val="16"/>
              </w:rPr>
              <w:t>Vía de transporte:</w:t>
            </w:r>
          </w:p>
        </w:tc>
      </w:tr>
      <w:tr w:rsidR="00404448" w:rsidRPr="00C935B0" w:rsidTr="00D36F17">
        <w:trPr>
          <w:cantSplit/>
          <w:trHeight w:val="283"/>
        </w:trPr>
        <w:tc>
          <w:tcPr>
            <w:tcW w:w="1666" w:type="pct"/>
            <w:gridSpan w:val="2"/>
            <w:tcBorders>
              <w:top w:val="nil"/>
              <w:right w:val="nil"/>
            </w:tcBorders>
          </w:tcPr>
          <w:p w:rsidR="00404448" w:rsidRPr="00C935B0" w:rsidRDefault="00404448" w:rsidP="00404448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Aérea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</w:t>
            </w:r>
            <w:sdt>
              <w:sdtPr>
                <w:rPr>
                  <w:rStyle w:val="CHECK"/>
                </w:rPr>
                <w:id w:val="9613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7"/>
            <w:tcBorders>
              <w:top w:val="nil"/>
              <w:left w:val="nil"/>
              <w:right w:val="nil"/>
            </w:tcBorders>
          </w:tcPr>
          <w:p w:rsidR="00404448" w:rsidRPr="00C935B0" w:rsidRDefault="00404448" w:rsidP="00404448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Terrestre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     </w:t>
            </w:r>
            <w:sdt>
              <w:sdtPr>
                <w:rPr>
                  <w:rStyle w:val="CHECK"/>
                </w:rPr>
                <w:id w:val="6400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4"/>
            <w:tcBorders>
              <w:top w:val="nil"/>
              <w:left w:val="nil"/>
            </w:tcBorders>
          </w:tcPr>
          <w:p w:rsidR="00404448" w:rsidRPr="00C935B0" w:rsidRDefault="00404448" w:rsidP="00404448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Marítima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   </w:t>
            </w:r>
            <w:sdt>
              <w:sdtPr>
                <w:rPr>
                  <w:rStyle w:val="CHECK"/>
                </w:rPr>
                <w:id w:val="8423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404448" w:rsidRPr="00C935B0" w:rsidTr="00D36F17">
        <w:trPr>
          <w:cantSplit/>
          <w:trHeight w:val="283"/>
        </w:trPr>
        <w:tc>
          <w:tcPr>
            <w:tcW w:w="5000" w:type="pct"/>
            <w:gridSpan w:val="13"/>
            <w:shd w:val="clear" w:color="auto" w:fill="8DB3E2" w:themeFill="text2" w:themeFillTint="66"/>
          </w:tcPr>
          <w:p w:rsidR="00404448" w:rsidRPr="00C935B0" w:rsidRDefault="00404448" w:rsidP="00404448">
            <w:pPr>
              <w:rPr>
                <w:rFonts w:ascii="Arial" w:hAnsi="Arial" w:cs="Arial"/>
                <w:b/>
                <w:sz w:val="20"/>
              </w:rPr>
            </w:pPr>
            <w:r w:rsidRPr="00C935B0">
              <w:rPr>
                <w:rFonts w:ascii="Arial" w:hAnsi="Arial" w:cs="Arial"/>
                <w:b/>
                <w:sz w:val="20"/>
              </w:rPr>
              <w:t xml:space="preserve">PARTE IV. </w:t>
            </w:r>
            <w:r w:rsidRPr="00356D02">
              <w:rPr>
                <w:rFonts w:ascii="Arial" w:hAnsi="Arial" w:cs="Arial"/>
                <w:b/>
                <w:sz w:val="20"/>
              </w:rPr>
              <w:t xml:space="preserve">CANTIDAD TOTAL DE LA SUSTANCIA </w:t>
            </w:r>
            <w:r>
              <w:rPr>
                <w:rFonts w:ascii="Arial" w:hAnsi="Arial" w:cs="Arial"/>
                <w:b/>
                <w:sz w:val="20"/>
              </w:rPr>
              <w:t>SUJETA A FISCALIZACIÓN (g / kg)</w:t>
            </w:r>
          </w:p>
        </w:tc>
      </w:tr>
    </w:tbl>
    <w:p w:rsidR="00356D02" w:rsidRPr="009B26E9" w:rsidRDefault="00356D02">
      <w:pPr>
        <w:rPr>
          <w:sz w:val="14"/>
        </w:rPr>
      </w:pPr>
    </w:p>
    <w:tbl>
      <w:tblPr>
        <w:tblpPr w:leftFromText="141" w:rightFromText="141" w:vertAnchor="text" w:horzAnchor="margin" w:tblpXSpec="center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1300"/>
        <w:gridCol w:w="1266"/>
        <w:gridCol w:w="4408"/>
      </w:tblGrid>
      <w:tr w:rsidR="00356D02" w:rsidRPr="00B601C8" w:rsidTr="00356D02">
        <w:tc>
          <w:tcPr>
            <w:tcW w:w="1690" w:type="pct"/>
            <w:vAlign w:val="center"/>
          </w:tcPr>
          <w:p w:rsidR="00356D02" w:rsidRPr="00B601C8" w:rsidRDefault="00B47EB1" w:rsidP="00B47EB1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bookmarkStart w:id="0" w:name="_GoBack"/>
            <w:bookmarkEnd w:id="0"/>
            <w:r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l Producto</w:t>
            </w:r>
            <w:r w:rsidR="00356D02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en (g) /</w:t>
            </w:r>
            <w:r w:rsidR="00356D02"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(</w:t>
            </w:r>
            <w:r w:rsidR="00356D02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k</w:t>
            </w:r>
            <w:r w:rsidR="00356D02"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g)</w:t>
            </w:r>
          </w:p>
        </w:tc>
        <w:tc>
          <w:tcPr>
            <w:tcW w:w="617" w:type="pct"/>
            <w:vAlign w:val="center"/>
          </w:tcPr>
          <w:p w:rsidR="00356D02" w:rsidRPr="00B601C8" w:rsidRDefault="00356D02" w:rsidP="001267F5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%</w:t>
            </w:r>
            <w:r w:rsidR="00B47EB1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de la Sustancia</w:t>
            </w:r>
          </w:p>
        </w:tc>
        <w:tc>
          <w:tcPr>
            <w:tcW w:w="601" w:type="pct"/>
            <w:vAlign w:val="center"/>
          </w:tcPr>
          <w:p w:rsidR="00356D02" w:rsidRPr="00B601C8" w:rsidRDefault="00356D02" w:rsidP="001267F5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Vencimiento del Producto</w:t>
            </w:r>
          </w:p>
        </w:tc>
        <w:tc>
          <w:tcPr>
            <w:tcW w:w="2093" w:type="pct"/>
            <w:vAlign w:val="center"/>
          </w:tcPr>
          <w:p w:rsidR="00356D02" w:rsidRPr="00B601C8" w:rsidRDefault="00356D02" w:rsidP="00B47EB1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Peso de </w:t>
            </w:r>
            <w:r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la </w:t>
            </w:r>
            <w:r w:rsidR="00B47EB1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Sustancia</w:t>
            </w: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(g</w:t>
            </w:r>
            <w:r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/ kg</w:t>
            </w: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)</w:t>
            </w:r>
          </w:p>
        </w:tc>
      </w:tr>
      <w:tr w:rsidR="00356D02" w:rsidRPr="00B601C8" w:rsidTr="00356D02">
        <w:trPr>
          <w:trHeight w:val="440"/>
        </w:trPr>
        <w:tc>
          <w:tcPr>
            <w:tcW w:w="1690" w:type="pct"/>
            <w:vAlign w:val="center"/>
          </w:tcPr>
          <w:p w:rsidR="00356D02" w:rsidRPr="00D7000B" w:rsidRDefault="00356D02" w:rsidP="001267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17" w:type="pct"/>
            <w:vAlign w:val="center"/>
          </w:tcPr>
          <w:p w:rsidR="00356D02" w:rsidRPr="00D7000B" w:rsidRDefault="00356D02" w:rsidP="001267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01" w:type="pct"/>
            <w:vAlign w:val="center"/>
          </w:tcPr>
          <w:p w:rsidR="00356D02" w:rsidRPr="00D7000B" w:rsidRDefault="00356D02" w:rsidP="001267F5">
            <w:pPr>
              <w:jc w:val="center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093" w:type="pct"/>
            <w:vAlign w:val="center"/>
          </w:tcPr>
          <w:p w:rsidR="00356D02" w:rsidRPr="00D7000B" w:rsidRDefault="00356D02" w:rsidP="001267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426522" w:rsidRPr="00426522" w:rsidRDefault="00426522">
      <w:pPr>
        <w:rPr>
          <w:sz w:val="20"/>
        </w:rPr>
      </w:pPr>
    </w:p>
    <w:p w:rsidR="00426522" w:rsidRDefault="00426522">
      <w:pPr>
        <w:rPr>
          <w:sz w:val="20"/>
        </w:rPr>
      </w:pPr>
    </w:p>
    <w:p w:rsidR="00356D02" w:rsidRDefault="00356D02">
      <w:pPr>
        <w:rPr>
          <w:sz w:val="20"/>
        </w:rPr>
      </w:pPr>
    </w:p>
    <w:p w:rsidR="00356D02" w:rsidRDefault="00356D02">
      <w:pPr>
        <w:rPr>
          <w:sz w:val="20"/>
        </w:rPr>
      </w:pPr>
    </w:p>
    <w:p w:rsidR="00F436B6" w:rsidRDefault="00F436B6">
      <w:pPr>
        <w:rPr>
          <w:sz w:val="20"/>
        </w:rPr>
      </w:pPr>
    </w:p>
    <w:p w:rsidR="00F436B6" w:rsidRDefault="00F436B6">
      <w:pPr>
        <w:rPr>
          <w:sz w:val="20"/>
        </w:rPr>
      </w:pPr>
    </w:p>
    <w:p w:rsidR="00356D02" w:rsidRPr="00426522" w:rsidRDefault="00356D02">
      <w:pPr>
        <w:rPr>
          <w:sz w:val="20"/>
        </w:rPr>
      </w:pPr>
    </w:p>
    <w:p w:rsidR="00426522" w:rsidRPr="00426522" w:rsidRDefault="00426522">
      <w:pPr>
        <w:rPr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73"/>
      </w:tblGrid>
      <w:tr w:rsidR="000127E6" w:rsidRPr="000127E6" w:rsidTr="00356D02">
        <w:tc>
          <w:tcPr>
            <w:tcW w:w="2500" w:type="pct"/>
          </w:tcPr>
          <w:p w:rsidR="000127E6" w:rsidRPr="000127E6" w:rsidRDefault="000127E6" w:rsidP="001267F5">
            <w:pPr>
              <w:jc w:val="center"/>
              <w:rPr>
                <w:b/>
                <w:sz w:val="18"/>
              </w:rPr>
            </w:pPr>
            <w:r w:rsidRPr="000127E6">
              <w:rPr>
                <w:b/>
                <w:sz w:val="18"/>
              </w:rPr>
              <w:t>______________________________</w:t>
            </w:r>
          </w:p>
        </w:tc>
        <w:tc>
          <w:tcPr>
            <w:tcW w:w="2500" w:type="pct"/>
          </w:tcPr>
          <w:p w:rsidR="000127E6" w:rsidRPr="000127E6" w:rsidRDefault="000127E6" w:rsidP="001267F5">
            <w:pPr>
              <w:jc w:val="center"/>
              <w:rPr>
                <w:b/>
                <w:sz w:val="18"/>
              </w:rPr>
            </w:pPr>
            <w:r w:rsidRPr="000127E6">
              <w:rPr>
                <w:b/>
                <w:sz w:val="18"/>
              </w:rPr>
              <w:t>______________________________</w:t>
            </w:r>
          </w:p>
        </w:tc>
      </w:tr>
      <w:tr w:rsidR="000127E6" w:rsidRPr="000127E6" w:rsidTr="00356D02">
        <w:tc>
          <w:tcPr>
            <w:tcW w:w="2500" w:type="pct"/>
          </w:tcPr>
          <w:p w:rsidR="000127E6" w:rsidRPr="000127E6" w:rsidRDefault="000127E6" w:rsidP="001267F5">
            <w:pPr>
              <w:jc w:val="center"/>
              <w:rPr>
                <w:b/>
                <w:sz w:val="18"/>
              </w:rPr>
            </w:pPr>
            <w:r w:rsidRPr="000127E6">
              <w:rPr>
                <w:b/>
                <w:sz w:val="18"/>
              </w:rPr>
              <w:t>DIRECTOR TÉCNICO</w:t>
            </w:r>
          </w:p>
        </w:tc>
        <w:tc>
          <w:tcPr>
            <w:tcW w:w="2500" w:type="pct"/>
          </w:tcPr>
          <w:p w:rsidR="000127E6" w:rsidRPr="000127E6" w:rsidRDefault="000127E6" w:rsidP="001267F5">
            <w:pPr>
              <w:jc w:val="center"/>
              <w:rPr>
                <w:b/>
                <w:sz w:val="18"/>
              </w:rPr>
            </w:pPr>
            <w:r w:rsidRPr="000127E6">
              <w:rPr>
                <w:b/>
                <w:sz w:val="18"/>
              </w:rPr>
              <w:t>PROPIETARIO / REPRESENTANTE LEGAL</w:t>
            </w:r>
          </w:p>
        </w:tc>
      </w:tr>
      <w:tr w:rsidR="000127E6" w:rsidRPr="000127E6" w:rsidTr="00356D02">
        <w:tc>
          <w:tcPr>
            <w:tcW w:w="2500" w:type="pct"/>
          </w:tcPr>
          <w:p w:rsidR="000127E6" w:rsidRPr="000127E6" w:rsidRDefault="000127E6" w:rsidP="001267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, NOMBRE Y APELLIDO</w:t>
            </w:r>
          </w:p>
        </w:tc>
        <w:tc>
          <w:tcPr>
            <w:tcW w:w="2500" w:type="pct"/>
          </w:tcPr>
          <w:p w:rsidR="000127E6" w:rsidRPr="000127E6" w:rsidRDefault="000127E6" w:rsidP="001267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, NOMBRE Y APELLIDO</w:t>
            </w:r>
          </w:p>
        </w:tc>
      </w:tr>
      <w:tr w:rsidR="000127E6" w:rsidRPr="000127E6" w:rsidTr="00356D02">
        <w:tc>
          <w:tcPr>
            <w:tcW w:w="2500" w:type="pct"/>
          </w:tcPr>
          <w:p w:rsidR="000127E6" w:rsidRDefault="000127E6" w:rsidP="001267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G. PROF. N.° </w:t>
            </w:r>
          </w:p>
        </w:tc>
        <w:tc>
          <w:tcPr>
            <w:tcW w:w="2500" w:type="pct"/>
          </w:tcPr>
          <w:p w:rsidR="000127E6" w:rsidRDefault="000127E6" w:rsidP="001267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.I. N.°</w:t>
            </w:r>
          </w:p>
        </w:tc>
      </w:tr>
    </w:tbl>
    <w:p w:rsidR="000127E6" w:rsidRPr="00426522" w:rsidRDefault="000127E6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4"/>
        <w:gridCol w:w="1283"/>
        <w:gridCol w:w="1298"/>
      </w:tblGrid>
      <w:tr w:rsidR="00B40D3F" w:rsidRPr="00356D02" w:rsidTr="00356D02">
        <w:tc>
          <w:tcPr>
            <w:tcW w:w="3775" w:type="pct"/>
            <w:shd w:val="clear" w:color="auto" w:fill="8DB3E2" w:themeFill="text2" w:themeFillTint="66"/>
          </w:tcPr>
          <w:p w:rsidR="00B40D3F" w:rsidRPr="00356D02" w:rsidRDefault="000127E6" w:rsidP="000127E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(*)</w:t>
            </w:r>
            <w:r w:rsidRPr="00356D02">
              <w:rPr>
                <w:rFonts w:ascii="Arial" w:hAnsi="Arial" w:cs="Arial"/>
                <w:b/>
                <w:sz w:val="14"/>
              </w:rPr>
              <w:t xml:space="preserve"> </w:t>
            </w:r>
            <w:r w:rsidR="00B40D3F" w:rsidRPr="00356D02">
              <w:rPr>
                <w:rFonts w:ascii="Arial" w:hAnsi="Arial" w:cs="Arial"/>
                <w:b/>
                <w:sz w:val="14"/>
              </w:rPr>
              <w:t>DOCUMENTOS</w:t>
            </w:r>
            <w:r w:rsidR="00136E65" w:rsidRPr="00356D02">
              <w:rPr>
                <w:rFonts w:ascii="Arial" w:hAnsi="Arial" w:cs="Arial"/>
                <w:b/>
                <w:sz w:val="14"/>
              </w:rPr>
              <w:t xml:space="preserve"> A SER </w:t>
            </w:r>
            <w:r w:rsidRPr="00356D02">
              <w:rPr>
                <w:rFonts w:ascii="Arial" w:hAnsi="Arial" w:cs="Arial"/>
                <w:b/>
                <w:sz w:val="14"/>
              </w:rPr>
              <w:t>VERIFICADOS CON LA SOLICITUD</w:t>
            </w:r>
          </w:p>
        </w:tc>
        <w:tc>
          <w:tcPr>
            <w:tcW w:w="609" w:type="pct"/>
            <w:shd w:val="clear" w:color="auto" w:fill="8DB3E2" w:themeFill="text2" w:themeFillTint="66"/>
          </w:tcPr>
          <w:p w:rsidR="00B40D3F" w:rsidRPr="00356D02" w:rsidRDefault="00B40D3F" w:rsidP="00136E65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SI</w:t>
            </w:r>
          </w:p>
        </w:tc>
        <w:tc>
          <w:tcPr>
            <w:tcW w:w="616" w:type="pct"/>
            <w:shd w:val="clear" w:color="auto" w:fill="8DB3E2" w:themeFill="text2" w:themeFillTint="66"/>
          </w:tcPr>
          <w:p w:rsidR="00B40D3F" w:rsidRPr="00356D02" w:rsidRDefault="00B40D3F" w:rsidP="00136E65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NO</w:t>
            </w:r>
          </w:p>
        </w:tc>
      </w:tr>
      <w:tr w:rsidR="00B40D3F" w:rsidRPr="00356D02" w:rsidTr="00356D02">
        <w:tc>
          <w:tcPr>
            <w:tcW w:w="3775" w:type="pct"/>
          </w:tcPr>
          <w:p w:rsidR="00B40D3F" w:rsidRPr="00356D02" w:rsidRDefault="000127E6" w:rsidP="00136E65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simple de la </w:t>
            </w:r>
            <w:r w:rsidRPr="00356D02">
              <w:rPr>
                <w:rFonts w:ascii="Arial" w:hAnsi="Arial"/>
                <w:b/>
                <w:sz w:val="14"/>
              </w:rPr>
              <w:t>factura / factura proforma del proveedor</w:t>
            </w:r>
            <w:r w:rsidRPr="00356D02">
              <w:rPr>
                <w:rFonts w:ascii="Arial" w:hAnsi="Arial"/>
                <w:sz w:val="14"/>
              </w:rPr>
              <w:t>, especificando el número y fecha del mismo</w:t>
            </w:r>
          </w:p>
        </w:tc>
        <w:tc>
          <w:tcPr>
            <w:tcW w:w="609" w:type="pct"/>
          </w:tcPr>
          <w:p w:rsidR="00B40D3F" w:rsidRPr="00356D02" w:rsidRDefault="00B40D3F" w:rsidP="00136E6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B40D3F" w:rsidRPr="00356D02" w:rsidRDefault="00B40D3F" w:rsidP="00136E6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B40D3F" w:rsidRPr="00356D02" w:rsidTr="00356D02">
        <w:tc>
          <w:tcPr>
            <w:tcW w:w="3775" w:type="pct"/>
          </w:tcPr>
          <w:p w:rsidR="00B40D3F" w:rsidRPr="00356D02" w:rsidRDefault="000127E6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del </w:t>
            </w:r>
            <w:r w:rsidRPr="00356D02">
              <w:rPr>
                <w:rFonts w:ascii="Arial" w:hAnsi="Arial"/>
                <w:b/>
                <w:sz w:val="14"/>
              </w:rPr>
              <w:t>certifica de registro sanitario</w:t>
            </w:r>
            <w:r w:rsidRPr="00356D02">
              <w:rPr>
                <w:rFonts w:ascii="Arial" w:hAnsi="Arial"/>
                <w:sz w:val="14"/>
              </w:rPr>
              <w:t xml:space="preserve"> emitido por la </w:t>
            </w:r>
            <w:r w:rsidRPr="00356D02">
              <w:rPr>
                <w:rFonts w:ascii="Arial" w:hAnsi="Arial"/>
                <w:b/>
                <w:sz w:val="14"/>
              </w:rPr>
              <w:t>DNVS</w:t>
            </w:r>
            <w:r w:rsidRPr="00356D02">
              <w:rPr>
                <w:rFonts w:ascii="Arial" w:hAnsi="Arial"/>
                <w:sz w:val="14"/>
              </w:rPr>
              <w:t>, en caso de un producto terminado</w:t>
            </w:r>
          </w:p>
        </w:tc>
        <w:tc>
          <w:tcPr>
            <w:tcW w:w="609" w:type="pct"/>
          </w:tcPr>
          <w:p w:rsidR="00B40D3F" w:rsidRPr="00356D02" w:rsidRDefault="00B40D3F" w:rsidP="00136E6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B40D3F" w:rsidRPr="00356D02" w:rsidRDefault="00B40D3F" w:rsidP="00136E6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B40D3F" w:rsidRPr="00356D02" w:rsidTr="00356D02">
        <w:tc>
          <w:tcPr>
            <w:tcW w:w="3775" w:type="pct"/>
          </w:tcPr>
          <w:p w:rsidR="00B40D3F" w:rsidRPr="00356D02" w:rsidRDefault="000127E6" w:rsidP="00136E65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>Copia simple de la constancia de inscripción en el Reg</w:t>
            </w:r>
            <w:r w:rsidRPr="00356D02">
              <w:rPr>
                <w:rFonts w:ascii="Arial" w:hAnsi="Arial"/>
                <w:b/>
                <w:sz w:val="14"/>
              </w:rPr>
              <w:t>istro Nacional de Sustancias Estupefacientes y Drogas Peligrosas</w:t>
            </w:r>
            <w:r w:rsidRPr="00356D02">
              <w:rPr>
                <w:rFonts w:ascii="Arial" w:hAnsi="Arial"/>
                <w:sz w:val="14"/>
              </w:rPr>
              <w:t xml:space="preserve"> emitida por el </w:t>
            </w:r>
            <w:r w:rsidRPr="00356D02">
              <w:rPr>
                <w:rFonts w:ascii="Arial" w:hAnsi="Arial"/>
                <w:b/>
                <w:sz w:val="14"/>
              </w:rPr>
              <w:t>DRVS</w:t>
            </w:r>
          </w:p>
        </w:tc>
        <w:tc>
          <w:tcPr>
            <w:tcW w:w="609" w:type="pct"/>
          </w:tcPr>
          <w:p w:rsidR="00B40D3F" w:rsidRPr="00356D02" w:rsidRDefault="00B40D3F" w:rsidP="00136E6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B40D3F" w:rsidRPr="00356D02" w:rsidRDefault="00B40D3F" w:rsidP="00136E6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C52B07" w:rsidRPr="00356D02" w:rsidTr="00356D02">
        <w:tc>
          <w:tcPr>
            <w:tcW w:w="3775" w:type="pct"/>
          </w:tcPr>
          <w:p w:rsidR="00C52B07" w:rsidRPr="00356D02" w:rsidRDefault="000127E6" w:rsidP="00136E65">
            <w:pPr>
              <w:spacing w:before="60" w:after="60"/>
              <w:rPr>
                <w:rFonts w:ascii="Arial" w:hAnsi="Arial"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simple de la constancia de inscripción en la </w:t>
            </w:r>
            <w:r w:rsidRPr="00356D02">
              <w:rPr>
                <w:rFonts w:ascii="Arial" w:hAnsi="Arial"/>
                <w:b/>
                <w:sz w:val="14"/>
              </w:rPr>
              <w:t>SENAD</w:t>
            </w:r>
            <w:r w:rsidRPr="00356D02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609" w:type="pct"/>
          </w:tcPr>
          <w:p w:rsidR="00C52B07" w:rsidRPr="00356D02" w:rsidRDefault="00C52B07" w:rsidP="00136E6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C52B07" w:rsidRPr="00356D02" w:rsidRDefault="00C52B07" w:rsidP="00136E6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</w:tbl>
    <w:p w:rsidR="00B40D3F" w:rsidRDefault="00B40D3F">
      <w:pPr>
        <w:ind w:left="708" w:hanging="708"/>
        <w:rPr>
          <w:rFonts w:ascii="Arial" w:hAnsi="Arial"/>
          <w:sz w:val="20"/>
        </w:rPr>
      </w:pPr>
    </w:p>
    <w:sectPr w:rsidR="00B40D3F" w:rsidSect="007C78DC">
      <w:pgSz w:w="12247" w:h="18711" w:code="302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656"/>
    <w:multiLevelType w:val="hybridMultilevel"/>
    <w:tmpl w:val="ACDC1390"/>
    <w:lvl w:ilvl="0" w:tplc="032AD5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B3684"/>
    <w:multiLevelType w:val="hybridMultilevel"/>
    <w:tmpl w:val="7188EA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D6F14"/>
    <w:multiLevelType w:val="hybridMultilevel"/>
    <w:tmpl w:val="D3A860F8"/>
    <w:lvl w:ilvl="0" w:tplc="57108C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BA741C4"/>
    <w:multiLevelType w:val="hybridMultilevel"/>
    <w:tmpl w:val="7C5C3418"/>
    <w:lvl w:ilvl="0" w:tplc="2872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43A20"/>
    <w:multiLevelType w:val="hybridMultilevel"/>
    <w:tmpl w:val="489CDAF4"/>
    <w:lvl w:ilvl="0" w:tplc="28F83360"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A6A"/>
    <w:multiLevelType w:val="hybridMultilevel"/>
    <w:tmpl w:val="C13A4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25B0D"/>
    <w:multiLevelType w:val="hybridMultilevel"/>
    <w:tmpl w:val="FFC24AC6"/>
    <w:lvl w:ilvl="0" w:tplc="FBD6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010DE"/>
    <w:multiLevelType w:val="hybridMultilevel"/>
    <w:tmpl w:val="489CDAF4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3C19"/>
    <w:multiLevelType w:val="hybridMultilevel"/>
    <w:tmpl w:val="9824499A"/>
    <w:lvl w:ilvl="0" w:tplc="3CD89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A4473"/>
    <w:multiLevelType w:val="hybridMultilevel"/>
    <w:tmpl w:val="E0E07362"/>
    <w:lvl w:ilvl="0" w:tplc="F39C62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75301021"/>
    <w:multiLevelType w:val="hybridMultilevel"/>
    <w:tmpl w:val="B46897E0"/>
    <w:lvl w:ilvl="0" w:tplc="CA76A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CE4E3B"/>
    <w:multiLevelType w:val="hybridMultilevel"/>
    <w:tmpl w:val="8886EAC2"/>
    <w:lvl w:ilvl="0" w:tplc="7E3A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94477"/>
    <w:multiLevelType w:val="hybridMultilevel"/>
    <w:tmpl w:val="A8C4E1AA"/>
    <w:lvl w:ilvl="0" w:tplc="28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B1BAE"/>
    <w:multiLevelType w:val="hybridMultilevel"/>
    <w:tmpl w:val="B5E81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019EB"/>
    <w:multiLevelType w:val="hybridMultilevel"/>
    <w:tmpl w:val="B2B0AEDA"/>
    <w:lvl w:ilvl="0" w:tplc="916C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8B"/>
    <w:rsid w:val="00011C60"/>
    <w:rsid w:val="000127E6"/>
    <w:rsid w:val="00015458"/>
    <w:rsid w:val="0004559A"/>
    <w:rsid w:val="00052099"/>
    <w:rsid w:val="00066763"/>
    <w:rsid w:val="000807AE"/>
    <w:rsid w:val="000A099A"/>
    <w:rsid w:val="000D458B"/>
    <w:rsid w:val="0011343C"/>
    <w:rsid w:val="00131113"/>
    <w:rsid w:val="001320C9"/>
    <w:rsid w:val="00136E65"/>
    <w:rsid w:val="00160F10"/>
    <w:rsid w:val="00273FD3"/>
    <w:rsid w:val="002F22DF"/>
    <w:rsid w:val="00314FE6"/>
    <w:rsid w:val="00317E39"/>
    <w:rsid w:val="00324D04"/>
    <w:rsid w:val="00325FEF"/>
    <w:rsid w:val="00356D02"/>
    <w:rsid w:val="003E6494"/>
    <w:rsid w:val="00404448"/>
    <w:rsid w:val="00426522"/>
    <w:rsid w:val="00440D64"/>
    <w:rsid w:val="00474ED7"/>
    <w:rsid w:val="004C6479"/>
    <w:rsid w:val="00510E2D"/>
    <w:rsid w:val="00655F7A"/>
    <w:rsid w:val="006C1173"/>
    <w:rsid w:val="006E38DE"/>
    <w:rsid w:val="006F20B5"/>
    <w:rsid w:val="0072208B"/>
    <w:rsid w:val="007A2A23"/>
    <w:rsid w:val="007C78DC"/>
    <w:rsid w:val="007E58D2"/>
    <w:rsid w:val="008269AC"/>
    <w:rsid w:val="008B388F"/>
    <w:rsid w:val="008C2274"/>
    <w:rsid w:val="009467F5"/>
    <w:rsid w:val="009B26E9"/>
    <w:rsid w:val="009E6B99"/>
    <w:rsid w:val="00B32F83"/>
    <w:rsid w:val="00B40D3F"/>
    <w:rsid w:val="00B47EB1"/>
    <w:rsid w:val="00B8729E"/>
    <w:rsid w:val="00B960DC"/>
    <w:rsid w:val="00C3142E"/>
    <w:rsid w:val="00C52B07"/>
    <w:rsid w:val="00C935B0"/>
    <w:rsid w:val="00D36F17"/>
    <w:rsid w:val="00D51FF2"/>
    <w:rsid w:val="00D8491E"/>
    <w:rsid w:val="00DD6961"/>
    <w:rsid w:val="00E276E2"/>
    <w:rsid w:val="00F436B6"/>
    <w:rsid w:val="00F5554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58C919F-8830-4382-AD05-7B34FF77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60" w:after="60"/>
      <w:jc w:val="right"/>
      <w:outlineLvl w:val="0"/>
    </w:pPr>
    <w:rPr>
      <w:b/>
      <w:bCs/>
      <w:i/>
      <w:sz w:val="1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60" w:after="60"/>
      <w:jc w:val="right"/>
      <w:outlineLvl w:val="1"/>
    </w:pPr>
    <w:rPr>
      <w:rFonts w:ascii="Arial" w:hAnsi="Arial"/>
      <w:b/>
      <w:bCs/>
      <w:i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before="40"/>
      <w:jc w:val="center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60"/>
      <w:jc w:val="center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rsid w:val="00132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0C9"/>
    <w:rPr>
      <w:rFonts w:ascii="Segoe UI" w:hAnsi="Segoe UI" w:cs="Segoe UI"/>
      <w:sz w:val="18"/>
      <w:szCs w:val="18"/>
      <w:lang w:val="es-ES" w:eastAsia="es-ES"/>
    </w:rPr>
  </w:style>
  <w:style w:type="character" w:customStyle="1" w:styleId="CHECK">
    <w:name w:val="CHECK"/>
    <w:basedOn w:val="Fuentedeprrafopredeter"/>
    <w:uiPriority w:val="1"/>
    <w:rsid w:val="00C935B0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table" w:styleId="Tablaconcuadrcula">
    <w:name w:val="Table Grid"/>
    <w:basedOn w:val="Tablanormal"/>
    <w:rsid w:val="0001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6C8C-67E6-4DFC-BCE9-88E3EB7A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DROGAS</dc:creator>
  <cp:lastModifiedBy>Diego Armando Balbuena Velázquez</cp:lastModifiedBy>
  <cp:revision>13</cp:revision>
  <cp:lastPrinted>2017-12-26T17:55:00Z</cp:lastPrinted>
  <dcterms:created xsi:type="dcterms:W3CDTF">2018-01-03T16:17:00Z</dcterms:created>
  <dcterms:modified xsi:type="dcterms:W3CDTF">2020-02-26T20:47:00Z</dcterms:modified>
</cp:coreProperties>
</file>